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CCFE5" w14:textId="5FEAC396" w:rsidR="00694345" w:rsidRDefault="000661E5">
      <w:pPr>
        <w:jc w:val="center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202</w:t>
      </w:r>
      <w:r w:rsidR="00494FF8">
        <w:rPr>
          <w:rFonts w:asciiTheme="minorEastAsia" w:hAnsiTheme="minorEastAsia" w:cstheme="minorEastAsia"/>
          <w:b/>
          <w:bCs/>
          <w:sz w:val="24"/>
          <w:szCs w:val="24"/>
        </w:rPr>
        <w:t>2</w:t>
      </w:r>
      <w:bookmarkStart w:id="0" w:name="_GoBack"/>
      <w:bookmarkEnd w:id="0"/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建设银行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校园招聘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网申模版</w:t>
      </w:r>
    </w:p>
    <w:p w14:paraId="33A07CC1" w14:textId="77777777" w:rsidR="00694345" w:rsidRDefault="00694345">
      <w:pPr>
        <w:widowControl/>
        <w:jc w:val="left"/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77"/>
        <w:gridCol w:w="797"/>
      </w:tblGrid>
      <w:tr w:rsidR="00694345" w14:paraId="38DC2EC8" w14:textId="77777777">
        <w:trPr>
          <w:tblCellSpacing w:w="0" w:type="dxa"/>
          <w:jc w:val="center"/>
        </w:trPr>
        <w:tc>
          <w:tcPr>
            <w:tcW w:w="4500" w:type="pct"/>
            <w:vAlign w:val="center"/>
          </w:tcPr>
          <w:p w14:paraId="2EDEB5A1" w14:textId="77777777" w:rsidR="00694345" w:rsidRDefault="000661E5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  <w:t>基本信息</w:t>
            </w:r>
          </w:p>
        </w:tc>
        <w:tc>
          <w:tcPr>
            <w:tcW w:w="500" w:type="pct"/>
            <w:vAlign w:val="center"/>
          </w:tcPr>
          <w:p w14:paraId="30EAC033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hyperlink r:id="rId8" w:history="1"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修改信息</w:t>
              </w:r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&gt;&gt;</w:t>
              </w:r>
            </w:hyperlink>
          </w:p>
        </w:tc>
      </w:tr>
    </w:tbl>
    <w:p w14:paraId="71FB88B8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4"/>
        <w:gridCol w:w="1986"/>
        <w:gridCol w:w="1198"/>
        <w:gridCol w:w="1987"/>
        <w:gridCol w:w="1599"/>
      </w:tblGrid>
      <w:tr w:rsidR="00694345" w14:paraId="71BC15B6" w14:textId="77777777">
        <w:trPr>
          <w:trHeight w:val="375"/>
          <w:tblCellSpacing w:w="7" w:type="dxa"/>
          <w:jc w:val="center"/>
        </w:trPr>
        <w:tc>
          <w:tcPr>
            <w:tcW w:w="750" w:type="pct"/>
            <w:shd w:val="clear" w:color="auto" w:fill="FFFFFF"/>
            <w:vAlign w:val="center"/>
          </w:tcPr>
          <w:p w14:paraId="59B8E16B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姓名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24ACB956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秦志智</w:t>
            </w:r>
            <w:proofErr w:type="gramEnd"/>
          </w:p>
        </w:tc>
        <w:tc>
          <w:tcPr>
            <w:tcW w:w="750" w:type="pct"/>
            <w:shd w:val="clear" w:color="auto" w:fill="FFFFFF"/>
            <w:vAlign w:val="center"/>
          </w:tcPr>
          <w:p w14:paraId="114EEE90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证件号码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1C22C76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…………..</w:t>
            </w:r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7D47AF7F" w14:textId="77777777" w:rsidR="00694345" w:rsidRDefault="000661E5">
            <w:pPr>
              <w:widowControl/>
              <w:spacing w:line="375" w:lineRule="atLeast"/>
              <w:jc w:val="center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commentRangeStart w:id="1"/>
            <w:r>
              <w:rPr>
                <w:rFonts w:ascii="宋体" w:eastAsia="宋体" w:hAnsi="宋体" w:cs="宋体"/>
                <w:noProof/>
                <w:color w:val="4D4D4D"/>
                <w:kern w:val="0"/>
                <w:sz w:val="18"/>
                <w:szCs w:val="18"/>
              </w:rPr>
              <w:drawing>
                <wp:inline distT="0" distB="0" distL="0" distR="0" wp14:anchorId="4C5E4DF3" wp14:editId="58E131CD">
                  <wp:extent cx="842010" cy="112268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263" cy="116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>
              <w:rPr>
                <w:rStyle w:val="ae"/>
              </w:rPr>
              <w:commentReference w:id="1"/>
            </w:r>
          </w:p>
        </w:tc>
      </w:tr>
      <w:tr w:rsidR="00694345" w14:paraId="6256E5C4" w14:textId="77777777">
        <w:trPr>
          <w:trHeight w:val="52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799DEED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性别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0A150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54260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出生日期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60236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1997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-06-30</w:t>
            </w:r>
          </w:p>
        </w:tc>
        <w:tc>
          <w:tcPr>
            <w:tcW w:w="0" w:type="auto"/>
            <w:vMerge/>
            <w:shd w:val="clear" w:color="auto" w:fill="D3D3D3"/>
            <w:vAlign w:val="center"/>
          </w:tcPr>
          <w:p w14:paraId="713A3D84" w14:textId="77777777" w:rsidR="00694345" w:rsidRDefault="0069434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</w:p>
        </w:tc>
      </w:tr>
      <w:tr w:rsidR="00694345" w14:paraId="3663AA79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AB970F0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民族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2E6DC4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35FC74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政治面貌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22B88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0" w:type="auto"/>
            <w:vMerge/>
            <w:shd w:val="clear" w:color="auto" w:fill="D3D3D3"/>
            <w:vAlign w:val="center"/>
          </w:tcPr>
          <w:p w14:paraId="5C0E947F" w14:textId="77777777" w:rsidR="00694345" w:rsidRDefault="0069434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</w:p>
        </w:tc>
      </w:tr>
      <w:tr w:rsidR="00694345" w14:paraId="3E2866ED" w14:textId="77777777">
        <w:trPr>
          <w:trHeight w:val="52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88FB1BC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婚姻状况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A2419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未婚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BB95A7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健康状况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8DFF0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良好</w:t>
            </w:r>
          </w:p>
        </w:tc>
        <w:tc>
          <w:tcPr>
            <w:tcW w:w="0" w:type="auto"/>
            <w:vMerge/>
            <w:shd w:val="clear" w:color="auto" w:fill="D3D3D3"/>
            <w:vAlign w:val="center"/>
          </w:tcPr>
          <w:p w14:paraId="2763E3D7" w14:textId="77777777" w:rsidR="00694345" w:rsidRDefault="0069434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</w:p>
        </w:tc>
      </w:tr>
      <w:tr w:rsidR="00694345" w14:paraId="63FA41C1" w14:textId="77777777">
        <w:trPr>
          <w:trHeight w:val="52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F01784D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身高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70F28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175C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14BC46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体重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8788BF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80KG</w:t>
            </w:r>
          </w:p>
        </w:tc>
        <w:tc>
          <w:tcPr>
            <w:tcW w:w="0" w:type="auto"/>
            <w:vMerge/>
            <w:shd w:val="clear" w:color="auto" w:fill="D3D3D3"/>
            <w:vAlign w:val="center"/>
          </w:tcPr>
          <w:p w14:paraId="4E95CD85" w14:textId="77777777" w:rsidR="00694345" w:rsidRDefault="0069434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</w:p>
        </w:tc>
      </w:tr>
      <w:tr w:rsidR="00694345" w14:paraId="56A4C642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2B96C2C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生源地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778C67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江苏如皋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524300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E1534F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45BE5C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 w:rsidR="00694345" w14:paraId="4F9B7B90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A56AEF7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英语水平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82FD2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CET-4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（大学英语四级）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72061" w14:textId="77777777" w:rsidR="00694345" w:rsidRDefault="0069434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E20733" w14:textId="77777777" w:rsidR="00694345" w:rsidRDefault="00694345">
            <w:pPr>
              <w:widowControl/>
              <w:spacing w:line="375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3B00D4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 w:rsidR="00694345" w14:paraId="71D1AA56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AE02626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英语考试分数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242EC9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3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23AA97" w14:textId="77777777" w:rsidR="00694345" w:rsidRDefault="0069434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5426F7" w14:textId="77777777" w:rsidR="00694345" w:rsidRDefault="00694345">
            <w:pPr>
              <w:widowControl/>
              <w:spacing w:line="375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67AFD7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 w:rsidR="00694345" w14:paraId="54227DBD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380A047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其他外语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918129" w14:textId="77777777" w:rsidR="00694345" w:rsidRDefault="0069434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14D2AC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其他外语水平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E2BC9D" w14:textId="77777777" w:rsidR="00694345" w:rsidRDefault="0069434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6AD2B7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 w:rsidR="00694345" w14:paraId="0EF599F4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A3E8B89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是否学生干部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7BD25F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426AEB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学生干部职务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0C7C2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团支书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02F81F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 w:rsidR="00694345" w14:paraId="30E93828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F1FCD33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移动电话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101A23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C766E3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电子邮箱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C2F8D3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D05F6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 w:rsidR="00694345" w14:paraId="72E3803F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E1C2E69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学校电话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2D6593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E782A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家庭电话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74D334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D73399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 w:rsidR="00694345" w14:paraId="6E255A6B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BBE0E8" w14:textId="77777777" w:rsidR="00694345" w:rsidRDefault="000661E5">
            <w:pPr>
              <w:widowControl/>
              <w:spacing w:line="375" w:lineRule="atLeast"/>
              <w:jc w:val="righ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家庭住址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6EAFED09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XX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省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XX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市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XX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区</w:t>
            </w:r>
          </w:p>
        </w:tc>
      </w:tr>
    </w:tbl>
    <w:p w14:paraId="2A0AA74B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77"/>
        <w:gridCol w:w="797"/>
      </w:tblGrid>
      <w:tr w:rsidR="00694345" w14:paraId="26C66F7C" w14:textId="77777777">
        <w:trPr>
          <w:tblCellSpacing w:w="0" w:type="dxa"/>
          <w:jc w:val="center"/>
        </w:trPr>
        <w:tc>
          <w:tcPr>
            <w:tcW w:w="4500" w:type="pct"/>
            <w:vAlign w:val="center"/>
          </w:tcPr>
          <w:p w14:paraId="75C0BBCA" w14:textId="77777777" w:rsidR="00694345" w:rsidRDefault="000661E5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  <w:t>教育背景</w:t>
            </w:r>
          </w:p>
        </w:tc>
        <w:tc>
          <w:tcPr>
            <w:tcW w:w="500" w:type="pct"/>
            <w:vAlign w:val="center"/>
          </w:tcPr>
          <w:p w14:paraId="7DF12286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hyperlink r:id="rId13" w:history="1"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修改信息</w:t>
              </w:r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&gt;&gt;</w:t>
              </w:r>
            </w:hyperlink>
          </w:p>
        </w:tc>
      </w:tr>
    </w:tbl>
    <w:p w14:paraId="25AFA4D1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5"/>
        <w:gridCol w:w="1111"/>
        <w:gridCol w:w="1267"/>
        <w:gridCol w:w="797"/>
        <w:gridCol w:w="406"/>
        <w:gridCol w:w="1267"/>
        <w:gridCol w:w="797"/>
        <w:gridCol w:w="406"/>
        <w:gridCol w:w="648"/>
      </w:tblGrid>
      <w:tr w:rsidR="00694345" w14:paraId="20B96390" w14:textId="77777777">
        <w:trPr>
          <w:trHeight w:val="375"/>
          <w:tblCellSpacing w:w="7" w:type="dxa"/>
          <w:jc w:val="center"/>
        </w:trPr>
        <w:tc>
          <w:tcPr>
            <w:tcW w:w="800" w:type="pct"/>
            <w:shd w:val="clear" w:color="auto" w:fill="EFEFEF"/>
            <w:vAlign w:val="center"/>
          </w:tcPr>
          <w:p w14:paraId="5E52A550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学习时间</w:t>
            </w:r>
          </w:p>
        </w:tc>
        <w:tc>
          <w:tcPr>
            <w:tcW w:w="700" w:type="pct"/>
            <w:shd w:val="clear" w:color="auto" w:fill="EFEFEF"/>
            <w:vAlign w:val="center"/>
          </w:tcPr>
          <w:p w14:paraId="239CE187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学校</w:t>
            </w:r>
          </w:p>
        </w:tc>
        <w:tc>
          <w:tcPr>
            <w:tcW w:w="800" w:type="pct"/>
            <w:shd w:val="clear" w:color="auto" w:fill="EFEFEF"/>
            <w:vAlign w:val="center"/>
          </w:tcPr>
          <w:p w14:paraId="5484CE5C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院系</w:t>
            </w:r>
          </w:p>
        </w:tc>
        <w:tc>
          <w:tcPr>
            <w:tcW w:w="500" w:type="pct"/>
            <w:shd w:val="clear" w:color="auto" w:fill="EFEFEF"/>
            <w:vAlign w:val="center"/>
          </w:tcPr>
          <w:p w14:paraId="05ED82D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学历</w:t>
            </w:r>
          </w:p>
        </w:tc>
        <w:tc>
          <w:tcPr>
            <w:tcW w:w="250" w:type="pct"/>
            <w:shd w:val="clear" w:color="auto" w:fill="EFEFEF"/>
            <w:vAlign w:val="center"/>
          </w:tcPr>
          <w:p w14:paraId="03C1C076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800" w:type="pct"/>
            <w:shd w:val="clear" w:color="auto" w:fill="EFEFEF"/>
            <w:vAlign w:val="center"/>
          </w:tcPr>
          <w:p w14:paraId="3B012B7C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专业</w:t>
            </w:r>
          </w:p>
        </w:tc>
        <w:tc>
          <w:tcPr>
            <w:tcW w:w="500" w:type="pct"/>
            <w:shd w:val="clear" w:color="auto" w:fill="EFEFEF"/>
            <w:vAlign w:val="center"/>
          </w:tcPr>
          <w:p w14:paraId="36EE0BDD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学位</w:t>
            </w:r>
          </w:p>
        </w:tc>
        <w:tc>
          <w:tcPr>
            <w:tcW w:w="250" w:type="pct"/>
            <w:shd w:val="clear" w:color="auto" w:fill="EFEFEF"/>
            <w:vAlign w:val="center"/>
          </w:tcPr>
          <w:p w14:paraId="6549F2A0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600" w:type="pct"/>
            <w:shd w:val="clear" w:color="auto" w:fill="EFEFEF"/>
            <w:vAlign w:val="center"/>
          </w:tcPr>
          <w:p w14:paraId="60EDE00E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学习形式</w:t>
            </w:r>
          </w:p>
        </w:tc>
      </w:tr>
      <w:tr w:rsidR="00694345" w14:paraId="5406BE5B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32D4310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014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09---2018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7275AE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commentRangeStart w:id="2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198F40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管理学院</w:t>
            </w:r>
            <w:commentRangeEnd w:id="2"/>
            <w:r>
              <w:rPr>
                <w:rStyle w:val="ae"/>
              </w:rPr>
              <w:commentReference w:id="2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0D23D1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3BA01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A3913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07483F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管理学学士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6B5B1F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93A3F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全日制</w:t>
            </w:r>
          </w:p>
        </w:tc>
      </w:tr>
    </w:tbl>
    <w:p w14:paraId="21C191BC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77"/>
        <w:gridCol w:w="797"/>
      </w:tblGrid>
      <w:tr w:rsidR="00694345" w14:paraId="65D0823D" w14:textId="77777777">
        <w:trPr>
          <w:tblCellSpacing w:w="0" w:type="dxa"/>
          <w:jc w:val="center"/>
        </w:trPr>
        <w:tc>
          <w:tcPr>
            <w:tcW w:w="4500" w:type="pct"/>
            <w:vAlign w:val="center"/>
          </w:tcPr>
          <w:p w14:paraId="1A00A99F" w14:textId="77777777" w:rsidR="00694345" w:rsidRDefault="000661E5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  <w:lastRenderedPageBreak/>
              <w:t>工作及社会经验</w:t>
            </w:r>
          </w:p>
        </w:tc>
        <w:tc>
          <w:tcPr>
            <w:tcW w:w="500" w:type="pct"/>
            <w:vAlign w:val="center"/>
          </w:tcPr>
          <w:p w14:paraId="267807D0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hyperlink r:id="rId14" w:history="1"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修改信息</w:t>
              </w:r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&gt;&gt;</w:t>
              </w:r>
            </w:hyperlink>
          </w:p>
        </w:tc>
      </w:tr>
    </w:tbl>
    <w:p w14:paraId="0B214989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71"/>
        <w:gridCol w:w="741"/>
        <w:gridCol w:w="551"/>
        <w:gridCol w:w="5611"/>
      </w:tblGrid>
      <w:tr w:rsidR="00694345" w14:paraId="4DB5F51C" w14:textId="77777777">
        <w:trPr>
          <w:trHeight w:val="375"/>
          <w:tblCellSpacing w:w="7" w:type="dxa"/>
          <w:jc w:val="center"/>
        </w:trPr>
        <w:tc>
          <w:tcPr>
            <w:tcW w:w="1815" w:type="dxa"/>
            <w:shd w:val="clear" w:color="auto" w:fill="EFEFEF"/>
            <w:vAlign w:val="center"/>
          </w:tcPr>
          <w:p w14:paraId="170ECB6A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工作时间</w:t>
            </w:r>
          </w:p>
        </w:tc>
        <w:tc>
          <w:tcPr>
            <w:tcW w:w="3045" w:type="dxa"/>
            <w:shd w:val="clear" w:color="auto" w:fill="EFEFEF"/>
            <w:vAlign w:val="center"/>
          </w:tcPr>
          <w:p w14:paraId="2D9E4F4A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公司</w:t>
            </w:r>
          </w:p>
        </w:tc>
        <w:tc>
          <w:tcPr>
            <w:tcW w:w="1890" w:type="dxa"/>
            <w:shd w:val="clear" w:color="auto" w:fill="EFEFEF"/>
            <w:vAlign w:val="center"/>
          </w:tcPr>
          <w:p w14:paraId="2D54A30D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3780" w:type="dxa"/>
            <w:shd w:val="clear" w:color="auto" w:fill="EFEFEF"/>
            <w:vAlign w:val="center"/>
          </w:tcPr>
          <w:p w14:paraId="22FFE30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职位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工作描述</w:t>
            </w:r>
          </w:p>
        </w:tc>
      </w:tr>
      <w:tr w:rsidR="00694345" w14:paraId="0A5A9E47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8892463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017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07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——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017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45D56A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建设银行南京分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19091E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银行大堂经理助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7F93ED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我在大三暑假，在建设银行南京分行参加了为期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个月的暑期实习，本网点规模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人，我的职务是大堂经理助理；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我的职责是：引导客户到对应柜台办理业务，协助填写单据，介绍理财产品，激活信用卡，激活手机银行，打电话</w:t>
            </w: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邀约绑卡活动</w:t>
            </w:r>
            <w:proofErr w:type="gramEnd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，会议迎宾和接待、引导，协助个</w:t>
            </w: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贷客户</w:t>
            </w:r>
            <w:proofErr w:type="gramEnd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经理录入资料，查询台账；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 xml:space="preserve"> 3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工作业绩：在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个月时间里，平均每天引导客户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60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人次，成功推销理财产品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笔，信用卡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5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户、手机银行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46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户、拨打电话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732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人次，日均</w:t>
            </w: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成功绑卡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12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户</w:t>
            </w:r>
            <w:proofErr w:type="gramEnd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，参加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次会议接待，接待领导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39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人次，协助个</w:t>
            </w: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贷客户</w:t>
            </w:r>
            <w:proofErr w:type="gramEnd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经理录入资料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房屋他项权利登记申请表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约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40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份；</w:t>
            </w:r>
          </w:p>
        </w:tc>
      </w:tr>
      <w:tr w:rsidR="00694345" w14:paraId="698FF3FB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176BF97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016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07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——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016</w:t>
            </w: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A0EDBA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南京东吴教育咨询有限公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CEBA9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会计助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798C3C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commentRangeStart w:id="3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、熟悉公司财务制度、各种报销、采购、审批流程；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 xml:space="preserve"> 2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、平均每天登记往来业务、填制凭证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张、登记账簿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册、制作报表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份；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 xml:space="preserve"> 3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、每日检查银行存款日记账、库存现金日记账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50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笔左右；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 xml:space="preserve"> 4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、每日核对企业银行存款日记账与银行对账单，做到账实相符；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 xml:space="preserve"> 5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、定期银行进行电汇：开局增值税专用发票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次；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 xml:space="preserve"> 6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、定期库存盘点、税务申报、发票购买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次每月等；</w:t>
            </w:r>
            <w:commentRangeEnd w:id="3"/>
            <w:r>
              <w:rPr>
                <w:rStyle w:val="ae"/>
              </w:rPr>
              <w:commentReference w:id="3"/>
            </w:r>
          </w:p>
        </w:tc>
      </w:tr>
    </w:tbl>
    <w:p w14:paraId="528FD8D9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77"/>
        <w:gridCol w:w="797"/>
      </w:tblGrid>
      <w:tr w:rsidR="00694345" w14:paraId="431ACA62" w14:textId="77777777">
        <w:trPr>
          <w:tblCellSpacing w:w="0" w:type="dxa"/>
          <w:jc w:val="center"/>
        </w:trPr>
        <w:tc>
          <w:tcPr>
            <w:tcW w:w="4500" w:type="pct"/>
            <w:vAlign w:val="center"/>
          </w:tcPr>
          <w:p w14:paraId="737ECF8D" w14:textId="77777777" w:rsidR="00694345" w:rsidRDefault="000661E5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  <w:t>家庭背景</w:t>
            </w:r>
          </w:p>
        </w:tc>
        <w:tc>
          <w:tcPr>
            <w:tcW w:w="500" w:type="pct"/>
            <w:vAlign w:val="center"/>
          </w:tcPr>
          <w:p w14:paraId="62ED4271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hyperlink r:id="rId15" w:history="1"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修改信息</w:t>
              </w:r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&gt;</w:t>
              </w:r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&gt;</w:t>
              </w:r>
            </w:hyperlink>
          </w:p>
        </w:tc>
      </w:tr>
    </w:tbl>
    <w:p w14:paraId="75D2E990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37"/>
        <w:gridCol w:w="755"/>
        <w:gridCol w:w="619"/>
        <w:gridCol w:w="682"/>
        <w:gridCol w:w="1111"/>
        <w:gridCol w:w="1698"/>
        <w:gridCol w:w="1059"/>
        <w:gridCol w:w="1213"/>
      </w:tblGrid>
      <w:tr w:rsidR="00694345" w14:paraId="7B4AA2E8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EFEFEF"/>
            <w:vAlign w:val="center"/>
          </w:tcPr>
          <w:p w14:paraId="375742F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29B07E68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72EE279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性别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35725E9E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国籍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7FA4B03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6C09C9A8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4E8A268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24F58DB8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职位</w:t>
            </w:r>
          </w:p>
        </w:tc>
      </w:tr>
      <w:tr w:rsidR="00694345" w14:paraId="2416029D" w14:textId="77777777">
        <w:trPr>
          <w:trHeight w:val="375"/>
          <w:tblCellSpacing w:w="7" w:type="dxa"/>
          <w:jc w:val="center"/>
        </w:trPr>
        <w:tc>
          <w:tcPr>
            <w:tcW w:w="1050" w:type="dxa"/>
            <w:shd w:val="clear" w:color="auto" w:fill="FFFFFF"/>
            <w:vAlign w:val="center"/>
          </w:tcPr>
          <w:p w14:paraId="7958A107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父亲</w:t>
            </w:r>
          </w:p>
        </w:tc>
        <w:tc>
          <w:tcPr>
            <w:tcW w:w="945" w:type="dxa"/>
            <w:shd w:val="clear" w:color="auto" w:fill="FFFFFF"/>
            <w:vAlign w:val="center"/>
          </w:tcPr>
          <w:p w14:paraId="5826886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秦龙坤</w:t>
            </w:r>
            <w:proofErr w:type="gramEnd"/>
          </w:p>
        </w:tc>
        <w:tc>
          <w:tcPr>
            <w:tcW w:w="750" w:type="dxa"/>
            <w:shd w:val="clear" w:color="auto" w:fill="FFFFFF"/>
            <w:vAlign w:val="center"/>
          </w:tcPr>
          <w:p w14:paraId="594B7876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男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F5924AE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中国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9E0EA9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****.**</w:t>
            </w:r>
          </w:p>
        </w:tc>
        <w:tc>
          <w:tcPr>
            <w:tcW w:w="2295" w:type="dxa"/>
            <w:shd w:val="clear" w:color="auto" w:fill="FFFFFF"/>
            <w:vAlign w:val="center"/>
          </w:tcPr>
          <w:p w14:paraId="2493C83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务农</w:t>
            </w:r>
          </w:p>
        </w:tc>
        <w:tc>
          <w:tcPr>
            <w:tcW w:w="1380" w:type="dxa"/>
            <w:shd w:val="clear" w:color="auto" w:fill="FFFFFF"/>
            <w:vAlign w:val="center"/>
          </w:tcPr>
          <w:p w14:paraId="5473E1E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7CAD6C0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务农</w:t>
            </w:r>
          </w:p>
        </w:tc>
      </w:tr>
      <w:tr w:rsidR="00694345" w14:paraId="79EF4DF7" w14:textId="77777777">
        <w:trPr>
          <w:trHeight w:val="375"/>
          <w:tblCellSpacing w:w="7" w:type="dxa"/>
          <w:jc w:val="center"/>
        </w:trPr>
        <w:tc>
          <w:tcPr>
            <w:tcW w:w="1050" w:type="dxa"/>
            <w:shd w:val="clear" w:color="auto" w:fill="FFFFFF"/>
            <w:vAlign w:val="center"/>
          </w:tcPr>
          <w:p w14:paraId="7B6F122E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母亲</w:t>
            </w:r>
          </w:p>
        </w:tc>
        <w:tc>
          <w:tcPr>
            <w:tcW w:w="945" w:type="dxa"/>
            <w:shd w:val="clear" w:color="auto" w:fill="FFFFFF"/>
            <w:vAlign w:val="center"/>
          </w:tcPr>
          <w:p w14:paraId="6F19640C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刘铭勤</w:t>
            </w:r>
            <w:proofErr w:type="gramEnd"/>
          </w:p>
        </w:tc>
        <w:tc>
          <w:tcPr>
            <w:tcW w:w="750" w:type="dxa"/>
            <w:shd w:val="clear" w:color="auto" w:fill="FFFFFF"/>
            <w:vAlign w:val="center"/>
          </w:tcPr>
          <w:p w14:paraId="3C200B9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女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4692A46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中国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1877C6C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</w:rPr>
              <w:t>****.**</w:t>
            </w:r>
          </w:p>
        </w:tc>
        <w:tc>
          <w:tcPr>
            <w:tcW w:w="2295" w:type="dxa"/>
            <w:shd w:val="clear" w:color="auto" w:fill="FFFFFF"/>
            <w:vAlign w:val="center"/>
          </w:tcPr>
          <w:p w14:paraId="05BD0F88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务农</w:t>
            </w:r>
          </w:p>
        </w:tc>
        <w:tc>
          <w:tcPr>
            <w:tcW w:w="1380" w:type="dxa"/>
            <w:shd w:val="clear" w:color="auto" w:fill="FFFFFF"/>
            <w:vAlign w:val="center"/>
          </w:tcPr>
          <w:p w14:paraId="4109952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27AB83E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务农</w:t>
            </w:r>
          </w:p>
        </w:tc>
      </w:tr>
    </w:tbl>
    <w:p w14:paraId="6C8EE6E7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77"/>
        <w:gridCol w:w="797"/>
      </w:tblGrid>
      <w:tr w:rsidR="00694345" w14:paraId="7C35126A" w14:textId="77777777">
        <w:trPr>
          <w:tblCellSpacing w:w="0" w:type="dxa"/>
          <w:jc w:val="center"/>
        </w:trPr>
        <w:tc>
          <w:tcPr>
            <w:tcW w:w="4500" w:type="pct"/>
            <w:vAlign w:val="center"/>
          </w:tcPr>
          <w:p w14:paraId="413D1498" w14:textId="77777777" w:rsidR="00694345" w:rsidRDefault="000661E5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6EB3"/>
                <w:kern w:val="0"/>
                <w:sz w:val="18"/>
                <w:szCs w:val="18"/>
              </w:rPr>
              <w:t>其他情况</w:t>
            </w:r>
          </w:p>
        </w:tc>
        <w:tc>
          <w:tcPr>
            <w:tcW w:w="500" w:type="pct"/>
            <w:vAlign w:val="center"/>
          </w:tcPr>
          <w:p w14:paraId="5F4BDB9D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hyperlink r:id="rId16" w:history="1"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修改信息</w:t>
              </w:r>
              <w:r>
                <w:rPr>
                  <w:rFonts w:ascii="宋体" w:eastAsia="宋体" w:hAnsi="宋体" w:cs="宋体"/>
                  <w:color w:val="006EB3"/>
                  <w:kern w:val="0"/>
                  <w:sz w:val="18"/>
                  <w:szCs w:val="18"/>
                </w:rPr>
                <w:t>&gt;&gt;</w:t>
              </w:r>
            </w:hyperlink>
          </w:p>
        </w:tc>
      </w:tr>
    </w:tbl>
    <w:p w14:paraId="1B105A6E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44AC3852" w14:textId="77777777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5D69F36B" w14:textId="77777777" w:rsidR="00694345" w:rsidRDefault="000661E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  <w:t>培训情况</w:t>
            </w:r>
          </w:p>
        </w:tc>
      </w:tr>
    </w:tbl>
    <w:p w14:paraId="1DF98393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1A4353B2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839537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、会计从业考试培训：通过培训顺利考到会计从业证；</w:t>
            </w:r>
            <w:r>
              <w:rPr>
                <w:rStyle w:val="apple-converted-space"/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宋体" w:hAnsi="宋体"/>
                <w:color w:val="4D4D4D"/>
                <w:sz w:val="18"/>
                <w:szCs w:val="18"/>
              </w:rPr>
              <w:br/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、大学生职业规划培训：建立就业目标，规划大学生涯；</w:t>
            </w:r>
            <w:r>
              <w:rPr>
                <w:rStyle w:val="apple-converted-space"/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宋体" w:hAnsi="宋体"/>
                <w:color w:val="4D4D4D"/>
                <w:sz w:val="18"/>
                <w:szCs w:val="18"/>
              </w:rPr>
              <w:br/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、银行技能培训：点钞、小键盘、传票翻打培训；</w:t>
            </w:r>
          </w:p>
        </w:tc>
      </w:tr>
    </w:tbl>
    <w:p w14:paraId="23EEA33D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36E35924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4F93141" w14:textId="77777777" w:rsidR="00694345" w:rsidRDefault="000661E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  <w:t>特长及曾获得何种奖励</w:t>
            </w:r>
          </w:p>
        </w:tc>
      </w:tr>
    </w:tbl>
    <w:p w14:paraId="4ADF7B57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58B1833F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A8B9A75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lastRenderedPageBreak/>
              <w:t>特长：篮球和足球都有一技之长；专业方面，善于利用信息化手段，拓展自己的销售方式；奖励：南通大学校运动会</w:t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5000</w:t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米长跑第七名；优秀学生社团干部；</w:t>
            </w:r>
          </w:p>
        </w:tc>
      </w:tr>
    </w:tbl>
    <w:p w14:paraId="2D04F4C2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3EF32A24" w14:textId="77777777">
        <w:trPr>
          <w:tblCellSpacing w:w="0" w:type="dxa"/>
          <w:jc w:val="center"/>
        </w:trPr>
        <w:tc>
          <w:tcPr>
            <w:tcW w:w="4650" w:type="pct"/>
            <w:vAlign w:val="center"/>
          </w:tcPr>
          <w:p w14:paraId="322E8D65" w14:textId="77777777" w:rsidR="00694345" w:rsidRDefault="000661E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  <w:t>本人适合从事何种工作？请结合本人具体情况加以分析。</w:t>
            </w:r>
          </w:p>
        </w:tc>
      </w:tr>
    </w:tbl>
    <w:p w14:paraId="11A487BD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24ECDAA5" w14:textId="77777777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FF81D46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commentRangeStart w:id="4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我是来自南通大学的毕业生，名字是秦志智。自小梦想进入金融系统工作，为此大学选择了信管专业，在校期间各科成绩优异，并且参与了电子商务，电子政务，大型社科调研等活动；在校期间，积极参与社团活动，加入校话剧社，担任主演，团支书等职务；以上是我的自我介绍，</w:t>
            </w: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望领导</w:t>
            </w:r>
            <w:proofErr w:type="gramEnd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审阅。</w:t>
            </w:r>
            <w:commentRangeEnd w:id="4"/>
            <w:r>
              <w:rPr>
                <w:rStyle w:val="ae"/>
              </w:rPr>
              <w:commentReference w:id="4"/>
            </w:r>
          </w:p>
        </w:tc>
      </w:tr>
    </w:tbl>
    <w:p w14:paraId="2D8CAA22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0C19DD41" w14:textId="77777777">
        <w:trPr>
          <w:tblCellSpacing w:w="0" w:type="dxa"/>
          <w:jc w:val="center"/>
        </w:trPr>
        <w:tc>
          <w:tcPr>
            <w:tcW w:w="4650" w:type="pct"/>
            <w:vAlign w:val="center"/>
          </w:tcPr>
          <w:p w14:paraId="0867AB0E" w14:textId="77777777" w:rsidR="00694345" w:rsidRDefault="000661E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  <w:t>是否有亲属在建行工作</w:t>
            </w:r>
          </w:p>
        </w:tc>
      </w:tr>
    </w:tbl>
    <w:p w14:paraId="5749BDAF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3743DFC8" w14:textId="7777777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2FECFD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commentRangeStart w:id="5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否</w:t>
            </w:r>
            <w:commentRangeEnd w:id="5"/>
            <w:r>
              <w:rPr>
                <w:rStyle w:val="ae"/>
              </w:rPr>
              <w:commentReference w:id="5"/>
            </w:r>
          </w:p>
        </w:tc>
      </w:tr>
    </w:tbl>
    <w:p w14:paraId="41ECDE30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2F0FEBE8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14ABCF" w14:textId="77777777" w:rsidR="00694345" w:rsidRDefault="006943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0D9F69B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7C0F30B9" w14:textId="77777777">
        <w:trPr>
          <w:tblCellSpacing w:w="0" w:type="dxa"/>
          <w:jc w:val="center"/>
        </w:trPr>
        <w:tc>
          <w:tcPr>
            <w:tcW w:w="4650" w:type="pct"/>
            <w:vAlign w:val="center"/>
          </w:tcPr>
          <w:p w14:paraId="14D64B30" w14:textId="77777777" w:rsidR="00694345" w:rsidRDefault="000661E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  <w:t>是否具有以下情况</w:t>
            </w:r>
          </w:p>
        </w:tc>
      </w:tr>
    </w:tbl>
    <w:p w14:paraId="6DCD2390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75"/>
        <w:gridCol w:w="699"/>
      </w:tblGrid>
      <w:tr w:rsidR="00694345" w14:paraId="3E1CECAC" w14:textId="77777777">
        <w:trPr>
          <w:trHeight w:val="375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 w14:paraId="71DA3CFA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是否已经与其它单位签有工作合同或协议，或在其它单位工作且尚未办清离职手续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5C6231CA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 w:rsidR="00694345" w14:paraId="180F4202" w14:textId="77777777">
        <w:trPr>
          <w:trHeight w:val="375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 w14:paraId="76B0579A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是否曾被其他单位惩</w:t>
            </w:r>
            <w:proofErr w:type="gramStart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诫</w:t>
            </w:r>
            <w:proofErr w:type="gramEnd"/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、开除、辞退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661D95F8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 w:rsidR="00694345" w14:paraId="47FA3AF1" w14:textId="77777777">
        <w:trPr>
          <w:trHeight w:val="375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 w14:paraId="1C640452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3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是否有违法、违纪或其它不良行为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44067D1B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 w:rsidR="00694345" w14:paraId="02EE0F85" w14:textId="77777777">
        <w:trPr>
          <w:trHeight w:val="375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 w14:paraId="65B409FD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4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是否患精神病、传染病及其它严重疾病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46F011F7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</w:tbl>
    <w:p w14:paraId="01D60C2E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4"/>
      </w:tblGrid>
      <w:tr w:rsidR="00694345" w14:paraId="451844D5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B9DF04C" w14:textId="77777777" w:rsidR="00694345" w:rsidRDefault="000661E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6EB3"/>
                <w:kern w:val="0"/>
                <w:sz w:val="18"/>
                <w:szCs w:val="18"/>
              </w:rPr>
              <w:t>本人承诺</w:t>
            </w:r>
          </w:p>
        </w:tc>
      </w:tr>
    </w:tbl>
    <w:p w14:paraId="4F157E8E" w14:textId="77777777" w:rsidR="00694345" w:rsidRDefault="0069434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800" w:type="pct"/>
        <w:jc w:val="center"/>
        <w:tblCellSpacing w:w="7" w:type="dxa"/>
        <w:shd w:val="clear" w:color="auto" w:fill="D3D3D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86"/>
        <w:gridCol w:w="688"/>
      </w:tblGrid>
      <w:tr w:rsidR="00694345" w14:paraId="20E011AC" w14:textId="77777777">
        <w:trPr>
          <w:trHeight w:val="375"/>
          <w:tblCellSpacing w:w="7" w:type="dxa"/>
          <w:jc w:val="center"/>
        </w:trPr>
        <w:tc>
          <w:tcPr>
            <w:tcW w:w="9915" w:type="dxa"/>
            <w:shd w:val="clear" w:color="auto" w:fill="FFFFFF"/>
            <w:vAlign w:val="center"/>
          </w:tcPr>
          <w:p w14:paraId="06A4F9C9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我自愿申请到中国建设银行工作，以上所填内容全部属实，如与事实不符导致最终未被录用，我将承担全部责任。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020F5297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同意</w:t>
            </w:r>
          </w:p>
        </w:tc>
      </w:tr>
      <w:tr w:rsidR="00694345" w14:paraId="6460C14A" w14:textId="77777777">
        <w:trPr>
          <w:trHeight w:val="375"/>
          <w:tblCellSpacing w:w="7" w:type="dxa"/>
          <w:jc w:val="center"/>
        </w:trPr>
        <w:tc>
          <w:tcPr>
            <w:tcW w:w="9915" w:type="dxa"/>
            <w:shd w:val="clear" w:color="auto" w:fill="FFFFFF"/>
            <w:vAlign w:val="center"/>
          </w:tcPr>
          <w:p w14:paraId="4F12AA69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在建设银行规定报到期限内，如未按时取得毕业证、学位证、就业报到证，建设银行有权不予接收。</w:t>
            </w: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1A204E18" w14:textId="77777777" w:rsidR="00694345" w:rsidRDefault="000661E5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</w:rPr>
              <w:t>同意</w:t>
            </w:r>
          </w:p>
        </w:tc>
      </w:tr>
    </w:tbl>
    <w:p w14:paraId="6EE4142A" w14:textId="77777777" w:rsidR="00694345" w:rsidRDefault="00694345"/>
    <w:p w14:paraId="3EE678C2" w14:textId="77777777" w:rsidR="00694345" w:rsidRDefault="00694345">
      <w:pPr>
        <w:jc w:val="center"/>
      </w:pPr>
    </w:p>
    <w:p w14:paraId="2AB37ABA" w14:textId="77777777" w:rsidR="00694345" w:rsidRDefault="00694345"/>
    <w:sectPr w:rsidR="00694345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istrator" w:date="2017-09-27T16:20:00Z" w:initials="A">
    <w:p w14:paraId="50CD10D2" w14:textId="77777777" w:rsidR="00694345" w:rsidRDefault="000661E5">
      <w:pPr>
        <w:pStyle w:val="a3"/>
      </w:pPr>
      <w:r>
        <w:t>建设银行</w:t>
      </w:r>
    </w:p>
    <w:p w14:paraId="4E3A087C" w14:textId="77777777" w:rsidR="00694345" w:rsidRDefault="000661E5">
      <w:pPr>
        <w:pStyle w:val="a3"/>
      </w:pPr>
      <w:r>
        <w:t>证件照</w:t>
      </w:r>
    </w:p>
    <w:p w14:paraId="692B7B8A" w14:textId="77777777" w:rsidR="00694345" w:rsidRDefault="000661E5">
      <w:pPr>
        <w:pStyle w:val="a3"/>
      </w:pPr>
      <w:r>
        <w:rPr>
          <w:rFonts w:hint="eastAsia"/>
        </w:rPr>
        <w:t>1</w:t>
      </w:r>
      <w:r>
        <w:t xml:space="preserve">20x160 </w:t>
      </w:r>
      <w:r>
        <w:t>像素</w:t>
      </w:r>
    </w:p>
  </w:comment>
  <w:comment w:id="2" w:author="Administrator" w:date="2017-09-27T16:21:00Z" w:initials="A">
    <w:p w14:paraId="3AE12C09" w14:textId="77777777" w:rsidR="00694345" w:rsidRDefault="000661E5">
      <w:pPr>
        <w:pStyle w:val="a3"/>
      </w:pPr>
      <w:r>
        <w:t>教育背景：</w:t>
      </w:r>
      <w:proofErr w:type="gramStart"/>
      <w:r>
        <w:t>写最高</w:t>
      </w:r>
      <w:proofErr w:type="gramEnd"/>
      <w:r>
        <w:t>学历</w:t>
      </w:r>
    </w:p>
  </w:comment>
  <w:comment w:id="3" w:author="Administrator" w:date="2017-09-27T16:22:00Z" w:initials="A">
    <w:p w14:paraId="743157EF" w14:textId="77777777" w:rsidR="00694345" w:rsidRDefault="000661E5">
      <w:pPr>
        <w:pStyle w:val="a3"/>
      </w:pPr>
      <w:r>
        <w:t>实习内容：银行实习，会计实习最重要</w:t>
      </w:r>
    </w:p>
  </w:comment>
  <w:comment w:id="4" w:author="Administrator" w:date="2017-09-27T16:47:00Z" w:initials="A">
    <w:p w14:paraId="25A21494" w14:textId="77777777" w:rsidR="00694345" w:rsidRDefault="000661E5">
      <w:pPr>
        <w:pStyle w:val="a3"/>
      </w:pPr>
      <w:r>
        <w:t>推荐写我批注的，自我介绍。</w:t>
      </w:r>
    </w:p>
    <w:p w14:paraId="259E66C7" w14:textId="77777777" w:rsidR="00694345" w:rsidRDefault="000661E5">
      <w:pPr>
        <w:pStyle w:val="a3"/>
      </w:pPr>
      <w:r>
        <w:t>自我介绍能全面的说明你的情况。</w:t>
      </w:r>
    </w:p>
    <w:p w14:paraId="6D4404B6" w14:textId="77777777" w:rsidR="00694345" w:rsidRDefault="000661E5">
      <w:pPr>
        <w:pStyle w:val="a3"/>
      </w:pPr>
      <w:r>
        <w:t>多一些以结果为导向的描述。</w:t>
      </w:r>
    </w:p>
    <w:p w14:paraId="488F580C" w14:textId="77777777" w:rsidR="00694345" w:rsidRDefault="000661E5">
      <w:pPr>
        <w:pStyle w:val="a3"/>
      </w:pPr>
      <w:r>
        <w:t>会更好的表达，你为何适合银行。</w:t>
      </w:r>
    </w:p>
  </w:comment>
  <w:comment w:id="5" w:author="Administrator" w:date="2017-09-27T16:48:00Z" w:initials="A">
    <w:p w14:paraId="5CF049E6" w14:textId="77777777" w:rsidR="00694345" w:rsidRDefault="000661E5">
      <w:pPr>
        <w:pStyle w:val="a3"/>
      </w:pPr>
      <w:r>
        <w:t>如实填写，有亲属在不是坏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2B7B8A" w15:done="0"/>
  <w15:commentEx w15:paraId="3AE12C09" w15:done="0"/>
  <w15:commentEx w15:paraId="743157EF" w15:done="0"/>
  <w15:commentEx w15:paraId="488F580C" w15:done="0"/>
  <w15:commentEx w15:paraId="5CF049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2B7B8A" w16cid:durableId="245AE120"/>
  <w16cid:commentId w16cid:paraId="3AE12C09" w16cid:durableId="245AE121"/>
  <w16cid:commentId w16cid:paraId="743157EF" w16cid:durableId="245AE122"/>
  <w16cid:commentId w16cid:paraId="488F580C" w16cid:durableId="245AE123"/>
  <w16cid:commentId w16cid:paraId="5CF049E6" w16cid:durableId="245AE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C7B0" w14:textId="77777777" w:rsidR="000661E5" w:rsidRDefault="000661E5">
      <w:r>
        <w:separator/>
      </w:r>
    </w:p>
  </w:endnote>
  <w:endnote w:type="continuationSeparator" w:id="0">
    <w:p w14:paraId="45DE40D5" w14:textId="77777777" w:rsidR="000661E5" w:rsidRDefault="0006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D8D5" w14:textId="77777777" w:rsidR="000661E5" w:rsidRDefault="000661E5">
      <w:r>
        <w:separator/>
      </w:r>
    </w:p>
  </w:footnote>
  <w:footnote w:type="continuationSeparator" w:id="0">
    <w:p w14:paraId="1C6F7A08" w14:textId="77777777" w:rsidR="000661E5" w:rsidRDefault="0006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187F" w14:textId="77777777" w:rsidR="00694345" w:rsidRDefault="000661E5">
    <w:pPr>
      <w:pStyle w:val="a9"/>
      <w:jc w:val="left"/>
    </w:pPr>
    <w:r>
      <w:rPr>
        <w:rFonts w:hint="eastAsia"/>
        <w:noProof/>
      </w:rPr>
      <w:drawing>
        <wp:inline distT="0" distB="0" distL="114300" distR="114300" wp14:anchorId="52406D19" wp14:editId="0CA639F1">
          <wp:extent cx="1428750" cy="285750"/>
          <wp:effectExtent l="0" t="0" r="0" b="0"/>
          <wp:docPr id="3" name="图片 3" descr="微信图片_2020060116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微信图片_202006011613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proofErr w:type="gramStart"/>
    <w:r>
      <w:rPr>
        <w:rFonts w:hint="eastAsia"/>
      </w:rPr>
      <w:t>微信</w:t>
    </w:r>
    <w:proofErr w:type="gramEnd"/>
    <w:r>
      <w:rPr>
        <w:rFonts w:hint="eastAsia"/>
      </w:rPr>
      <w:t>/</w:t>
    </w:r>
    <w:r>
      <w:rPr>
        <w:rFonts w:hint="eastAsia"/>
      </w:rPr>
      <w:t>电话：</w:t>
    </w:r>
    <w:r>
      <w:rPr>
        <w:rFonts w:hint="eastAsia"/>
      </w:rPr>
      <w:t>15366038877</w:t>
    </w:r>
    <w:r>
      <w:rPr>
        <w:rFonts w:hint="eastAsia"/>
      </w:rPr>
      <w:t>王老师</w:t>
    </w:r>
    <w:r>
      <w:rPr>
        <w:rFonts w:hint="eastAsia"/>
      </w:rPr>
      <w:t xml:space="preserve">   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3D"/>
    <w:rsid w:val="000661E5"/>
    <w:rsid w:val="000F3E4D"/>
    <w:rsid w:val="002240C6"/>
    <w:rsid w:val="003878A5"/>
    <w:rsid w:val="003A5358"/>
    <w:rsid w:val="00454B15"/>
    <w:rsid w:val="00494FF8"/>
    <w:rsid w:val="00541B7A"/>
    <w:rsid w:val="00620660"/>
    <w:rsid w:val="00694345"/>
    <w:rsid w:val="007A1E86"/>
    <w:rsid w:val="00880C46"/>
    <w:rsid w:val="00967EFE"/>
    <w:rsid w:val="009A2387"/>
    <w:rsid w:val="00B72E5D"/>
    <w:rsid w:val="00D657CE"/>
    <w:rsid w:val="00DA13B3"/>
    <w:rsid w:val="00E91481"/>
    <w:rsid w:val="00F41521"/>
    <w:rsid w:val="00FD443D"/>
    <w:rsid w:val="00FF6311"/>
    <w:rsid w:val="07F34457"/>
    <w:rsid w:val="16FD6F55"/>
    <w:rsid w:val="21816B78"/>
    <w:rsid w:val="22426E3E"/>
    <w:rsid w:val="2D246FFE"/>
    <w:rsid w:val="6379455B"/>
    <w:rsid w:val="63F67F71"/>
    <w:rsid w:val="6E535316"/>
    <w:rsid w:val="7D0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C8A1"/>
  <w15:docId w15:val="{B5F412BE-67E5-4B6F-A6B7-3CAAC77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ccb.com/ccbjob/cn/job/get_resume_basic_info.gsp?opt=2" TargetMode="External"/><Relationship Id="rId13" Type="http://schemas.openxmlformats.org/officeDocument/2006/relationships/hyperlink" Target="http://job.ccb.com/ccbjob/cn/job/get_resume_edu_info.g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job.ccb.com/ccbjob/cn/job/get_other_resume_info.g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job.ccb.com/ccbjob/cn/job/get_resume_family_info.gsp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job.ccb.com/ccbjob/cn/job/get_resume_carrer_info.g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C4389-CF16-4B78-B9F9-F6F8816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12</Words>
  <Characters>1785</Characters>
  <Application>Microsoft Office Word</Application>
  <DocSecurity>0</DocSecurity>
  <Lines>14</Lines>
  <Paragraphs>4</Paragraphs>
  <ScaleCrop>false</ScaleCrop>
  <Company>M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114</cp:lastModifiedBy>
  <cp:revision>16</cp:revision>
  <dcterms:created xsi:type="dcterms:W3CDTF">2017-09-27T08:04:00Z</dcterms:created>
  <dcterms:modified xsi:type="dcterms:W3CDTF">2021-05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